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193"/>
        <w:tblW w:w="5486" w:type="pct"/>
        <w:tblLook w:val="04A0" w:firstRow="1" w:lastRow="0" w:firstColumn="1" w:lastColumn="0" w:noHBand="0" w:noVBand="1"/>
      </w:tblPr>
      <w:tblGrid>
        <w:gridCol w:w="2415"/>
        <w:gridCol w:w="5122"/>
        <w:gridCol w:w="1430"/>
        <w:gridCol w:w="925"/>
      </w:tblGrid>
      <w:tr w:rsidR="002E124A" w14:paraId="4EF912A5" w14:textId="77777777" w:rsidTr="001759EC">
        <w:trPr>
          <w:trHeight w:val="920"/>
        </w:trPr>
        <w:tc>
          <w:tcPr>
            <w:tcW w:w="1221" w:type="pct"/>
            <w:vAlign w:val="center"/>
          </w:tcPr>
          <w:p w14:paraId="4A5D5149" w14:textId="3F38A4BB" w:rsidR="002E124A" w:rsidRPr="002E124A" w:rsidRDefault="002E124A" w:rsidP="001759EC">
            <w:pPr>
              <w:jc w:val="center"/>
              <w:rPr>
                <w:b/>
                <w:bCs/>
              </w:rPr>
            </w:pPr>
            <w:r w:rsidRPr="002E124A">
              <w:rPr>
                <w:b/>
                <w:bCs/>
              </w:rPr>
              <w:t>Test Scenario</w:t>
            </w:r>
          </w:p>
        </w:tc>
        <w:tc>
          <w:tcPr>
            <w:tcW w:w="2589" w:type="pct"/>
            <w:vAlign w:val="center"/>
          </w:tcPr>
          <w:p w14:paraId="79043003" w14:textId="63989E33" w:rsidR="002E124A" w:rsidRDefault="002E124A" w:rsidP="001759EC">
            <w:pPr>
              <w:jc w:val="center"/>
              <w:rPr>
                <w:b/>
                <w:bCs/>
                <w:u w:val="single"/>
              </w:rPr>
            </w:pPr>
            <w:r w:rsidRPr="00DD2DE9">
              <w:rPr>
                <w:b/>
                <w:bCs/>
              </w:rPr>
              <w:t>Test Case</w:t>
            </w:r>
          </w:p>
        </w:tc>
        <w:tc>
          <w:tcPr>
            <w:tcW w:w="723" w:type="pct"/>
            <w:vAlign w:val="center"/>
          </w:tcPr>
          <w:p w14:paraId="30B2E2C5" w14:textId="0328CB56" w:rsidR="002E124A" w:rsidRPr="002E124A" w:rsidRDefault="002E124A" w:rsidP="001759EC">
            <w:pPr>
              <w:jc w:val="center"/>
              <w:rPr>
                <w:b/>
                <w:bCs/>
              </w:rPr>
            </w:pPr>
            <w:r w:rsidRPr="002E124A">
              <w:rPr>
                <w:b/>
                <w:bCs/>
              </w:rPr>
              <w:t xml:space="preserve">Type of </w:t>
            </w:r>
            <w:r>
              <w:rPr>
                <w:b/>
                <w:bCs/>
              </w:rPr>
              <w:t>E</w:t>
            </w:r>
            <w:r w:rsidRPr="002E124A">
              <w:rPr>
                <w:b/>
                <w:bCs/>
              </w:rPr>
              <w:t>xecution</w:t>
            </w:r>
          </w:p>
        </w:tc>
        <w:tc>
          <w:tcPr>
            <w:tcW w:w="468" w:type="pct"/>
            <w:vAlign w:val="center"/>
          </w:tcPr>
          <w:p w14:paraId="59B266D2" w14:textId="518860B7" w:rsidR="002E124A" w:rsidRPr="002E124A" w:rsidRDefault="002E124A" w:rsidP="001759EC">
            <w:pPr>
              <w:jc w:val="center"/>
              <w:rPr>
                <w:b/>
                <w:bCs/>
              </w:rPr>
            </w:pPr>
            <w:r w:rsidRPr="002E124A">
              <w:rPr>
                <w:b/>
                <w:bCs/>
              </w:rPr>
              <w:t>Test Status</w:t>
            </w:r>
          </w:p>
        </w:tc>
      </w:tr>
      <w:tr w:rsidR="002E124A" w14:paraId="20E240F9" w14:textId="77777777" w:rsidTr="001759EC">
        <w:trPr>
          <w:trHeight w:val="449"/>
        </w:trPr>
        <w:tc>
          <w:tcPr>
            <w:tcW w:w="1221" w:type="pct"/>
            <w:vMerge w:val="restart"/>
            <w:vAlign w:val="center"/>
          </w:tcPr>
          <w:p w14:paraId="2785C11A" w14:textId="77777777" w:rsidR="002E124A" w:rsidRPr="007C4312" w:rsidRDefault="002E124A" w:rsidP="001759EC">
            <w:r w:rsidRPr="00C135B5">
              <w:t xml:space="preserve">Verify </w:t>
            </w:r>
            <w:r>
              <w:t>initial</w:t>
            </w:r>
            <w:r w:rsidRPr="00C135B5">
              <w:t xml:space="preserve"> list of Marvel characters upon page load</w:t>
            </w:r>
            <w:r>
              <w:t xml:space="preserve"> on desktop</w:t>
            </w:r>
          </w:p>
          <w:p w14:paraId="444D2858" w14:textId="77777777" w:rsidR="002E124A" w:rsidRDefault="002E124A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67021582" w14:textId="77777777" w:rsidR="002E124A" w:rsidRPr="00C135B5" w:rsidRDefault="002E124A" w:rsidP="001759EC">
            <w:r>
              <w:t>Verify</w:t>
            </w:r>
            <w:r w:rsidRPr="00C135B5">
              <w:t xml:space="preserve"> </w:t>
            </w:r>
            <w:r>
              <w:t>that</w:t>
            </w:r>
            <w:r w:rsidRPr="00C135B5">
              <w:t xml:space="preserve"> the thumbnail image is displayed for each character</w:t>
            </w:r>
            <w:r>
              <w:t xml:space="preserve"> on the initial</w:t>
            </w:r>
            <w:r w:rsidRPr="00C135B5">
              <w:t xml:space="preserve"> list.</w:t>
            </w:r>
          </w:p>
          <w:p w14:paraId="5F11A117" w14:textId="77777777" w:rsidR="002E124A" w:rsidRDefault="002E124A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723" w:type="pct"/>
            <w:vAlign w:val="center"/>
          </w:tcPr>
          <w:p w14:paraId="425DE97D" w14:textId="6E44A8CA" w:rsidR="002E124A" w:rsidRPr="002E124A" w:rsidRDefault="002E124A" w:rsidP="001759EC">
            <w:pPr>
              <w:jc w:val="center"/>
            </w:pPr>
            <w:r w:rsidRPr="002E124A">
              <w:t>Automation</w:t>
            </w:r>
          </w:p>
        </w:tc>
        <w:tc>
          <w:tcPr>
            <w:tcW w:w="468" w:type="pct"/>
            <w:vAlign w:val="center"/>
          </w:tcPr>
          <w:p w14:paraId="27D33D19" w14:textId="273352DC" w:rsidR="002E124A" w:rsidRPr="001759EC" w:rsidRDefault="002E124A" w:rsidP="001759EC">
            <w:pPr>
              <w:jc w:val="center"/>
              <w:rPr>
                <w:b/>
                <w:bCs/>
              </w:rPr>
            </w:pPr>
            <w:r w:rsidRPr="001759EC">
              <w:rPr>
                <w:b/>
                <w:bCs/>
                <w:color w:val="4EA72E" w:themeColor="accent6"/>
              </w:rPr>
              <w:t>Pass</w:t>
            </w:r>
          </w:p>
        </w:tc>
      </w:tr>
      <w:tr w:rsidR="002E124A" w14:paraId="1978C5E7" w14:textId="77777777" w:rsidTr="001759EC">
        <w:trPr>
          <w:trHeight w:val="449"/>
        </w:trPr>
        <w:tc>
          <w:tcPr>
            <w:tcW w:w="1221" w:type="pct"/>
            <w:vMerge/>
            <w:vAlign w:val="center"/>
          </w:tcPr>
          <w:p w14:paraId="22E346A2" w14:textId="77777777" w:rsidR="002E124A" w:rsidRDefault="002E124A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2221CF8D" w14:textId="77777777" w:rsidR="002E124A" w:rsidRPr="00C135B5" w:rsidRDefault="002E124A" w:rsidP="001759EC">
            <w:r w:rsidRPr="00C135B5">
              <w:t>Verify that the name is displayed for each character</w:t>
            </w:r>
            <w:r w:rsidRPr="00DD2DE9">
              <w:t xml:space="preserve"> </w:t>
            </w:r>
            <w:r>
              <w:t>on the initial</w:t>
            </w:r>
            <w:r w:rsidRPr="00C135B5">
              <w:t xml:space="preserve"> list.</w:t>
            </w:r>
          </w:p>
          <w:p w14:paraId="041974D8" w14:textId="77777777" w:rsidR="002E124A" w:rsidRDefault="002E124A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723" w:type="pct"/>
            <w:vAlign w:val="center"/>
          </w:tcPr>
          <w:p w14:paraId="5FA43A97" w14:textId="5071D4EE" w:rsidR="002E124A" w:rsidRDefault="002E124A" w:rsidP="001759EC">
            <w:pPr>
              <w:jc w:val="center"/>
              <w:rPr>
                <w:b/>
                <w:bCs/>
                <w:u w:val="single"/>
              </w:rPr>
            </w:pPr>
            <w:r w:rsidRPr="002E124A">
              <w:t>Automation</w:t>
            </w:r>
          </w:p>
        </w:tc>
        <w:tc>
          <w:tcPr>
            <w:tcW w:w="468" w:type="pct"/>
            <w:vAlign w:val="center"/>
          </w:tcPr>
          <w:p w14:paraId="3A688E92" w14:textId="1588F565" w:rsidR="002E124A" w:rsidRDefault="001759EC" w:rsidP="001759EC">
            <w:pPr>
              <w:jc w:val="center"/>
              <w:rPr>
                <w:b/>
                <w:bCs/>
                <w:u w:val="single"/>
              </w:rPr>
            </w:pPr>
            <w:r w:rsidRPr="001759EC">
              <w:rPr>
                <w:b/>
                <w:bCs/>
                <w:color w:val="4EA72E" w:themeColor="accent6"/>
              </w:rPr>
              <w:t>Pass</w:t>
            </w:r>
          </w:p>
        </w:tc>
      </w:tr>
      <w:tr w:rsidR="002E124A" w14:paraId="3975E151" w14:textId="77777777" w:rsidTr="001759EC">
        <w:trPr>
          <w:trHeight w:val="449"/>
        </w:trPr>
        <w:tc>
          <w:tcPr>
            <w:tcW w:w="1221" w:type="pct"/>
            <w:vMerge/>
            <w:vAlign w:val="center"/>
          </w:tcPr>
          <w:p w14:paraId="494CE025" w14:textId="77777777" w:rsidR="002E124A" w:rsidRDefault="002E124A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464F7479" w14:textId="77777777" w:rsidR="002E124A" w:rsidRDefault="002E124A" w:rsidP="001759EC">
            <w:r w:rsidRPr="00C135B5">
              <w:t xml:space="preserve">Verify that the </w:t>
            </w:r>
            <w:r>
              <w:t>number of comics</w:t>
            </w:r>
            <w:r w:rsidRPr="00C135B5">
              <w:t xml:space="preserve"> is displayed for each character</w:t>
            </w:r>
            <w:r w:rsidRPr="00DD2DE9">
              <w:t xml:space="preserve"> </w:t>
            </w:r>
            <w:r>
              <w:t>on the initial</w:t>
            </w:r>
            <w:r w:rsidRPr="00C135B5">
              <w:t xml:space="preserve"> list.</w:t>
            </w:r>
          </w:p>
          <w:p w14:paraId="253FD23F" w14:textId="77777777" w:rsidR="002E124A" w:rsidRDefault="002E124A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723" w:type="pct"/>
            <w:vAlign w:val="center"/>
          </w:tcPr>
          <w:p w14:paraId="1C717675" w14:textId="3A02877A" w:rsidR="002E124A" w:rsidRDefault="002E124A" w:rsidP="001759EC">
            <w:pPr>
              <w:jc w:val="center"/>
              <w:rPr>
                <w:b/>
                <w:bCs/>
                <w:u w:val="single"/>
              </w:rPr>
            </w:pPr>
            <w:r w:rsidRPr="002E124A">
              <w:t>Automation</w:t>
            </w:r>
          </w:p>
        </w:tc>
        <w:tc>
          <w:tcPr>
            <w:tcW w:w="468" w:type="pct"/>
            <w:vAlign w:val="center"/>
          </w:tcPr>
          <w:p w14:paraId="47DA297D" w14:textId="68A7C3E9" w:rsidR="002E124A" w:rsidRDefault="001759EC" w:rsidP="001759EC">
            <w:pPr>
              <w:jc w:val="center"/>
              <w:rPr>
                <w:b/>
                <w:bCs/>
                <w:u w:val="single"/>
              </w:rPr>
            </w:pPr>
            <w:r w:rsidRPr="001759EC">
              <w:rPr>
                <w:b/>
                <w:bCs/>
                <w:color w:val="4EA72E" w:themeColor="accent6"/>
              </w:rPr>
              <w:t>Pass</w:t>
            </w:r>
          </w:p>
        </w:tc>
      </w:tr>
      <w:tr w:rsidR="002E124A" w14:paraId="4481B381" w14:textId="77777777" w:rsidTr="001759EC">
        <w:trPr>
          <w:trHeight w:val="449"/>
        </w:trPr>
        <w:tc>
          <w:tcPr>
            <w:tcW w:w="1221" w:type="pct"/>
            <w:vMerge/>
            <w:vAlign w:val="center"/>
          </w:tcPr>
          <w:p w14:paraId="7A51AF79" w14:textId="77777777" w:rsidR="002E124A" w:rsidRDefault="002E124A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11B6CDF9" w14:textId="77777777" w:rsidR="002E124A" w:rsidRDefault="002E124A" w:rsidP="001759EC">
            <w:r w:rsidRPr="00C135B5">
              <w:t xml:space="preserve">Verify that the </w:t>
            </w:r>
            <w:r>
              <w:t>published date</w:t>
            </w:r>
            <w:r w:rsidRPr="00C135B5">
              <w:t xml:space="preserve"> is displayed for each character</w:t>
            </w:r>
            <w:r w:rsidRPr="00DD2DE9">
              <w:t xml:space="preserve"> </w:t>
            </w:r>
            <w:r>
              <w:t>on the initial</w:t>
            </w:r>
            <w:r w:rsidRPr="00C135B5">
              <w:t xml:space="preserve"> list</w:t>
            </w:r>
            <w:r>
              <w:t>.</w:t>
            </w:r>
          </w:p>
          <w:p w14:paraId="2AC5A700" w14:textId="77777777" w:rsidR="002E124A" w:rsidRDefault="002E124A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723" w:type="pct"/>
            <w:vAlign w:val="center"/>
          </w:tcPr>
          <w:p w14:paraId="7BA47001" w14:textId="0E142512" w:rsidR="002E124A" w:rsidRDefault="002E124A" w:rsidP="001759EC">
            <w:pPr>
              <w:jc w:val="center"/>
              <w:rPr>
                <w:b/>
                <w:bCs/>
                <w:u w:val="single"/>
              </w:rPr>
            </w:pPr>
            <w:r w:rsidRPr="002E124A">
              <w:t>Automation</w:t>
            </w:r>
          </w:p>
        </w:tc>
        <w:tc>
          <w:tcPr>
            <w:tcW w:w="468" w:type="pct"/>
            <w:vAlign w:val="center"/>
          </w:tcPr>
          <w:p w14:paraId="6E69E1BA" w14:textId="16ADF0CF" w:rsidR="002E124A" w:rsidRDefault="001759EC" w:rsidP="001759EC">
            <w:pPr>
              <w:jc w:val="center"/>
              <w:rPr>
                <w:b/>
                <w:bCs/>
                <w:u w:val="single"/>
              </w:rPr>
            </w:pPr>
            <w:r w:rsidRPr="001759EC">
              <w:rPr>
                <w:b/>
                <w:bCs/>
                <w:color w:val="4EA72E" w:themeColor="accent6"/>
              </w:rPr>
              <w:t>Pass</w:t>
            </w:r>
          </w:p>
        </w:tc>
      </w:tr>
      <w:tr w:rsidR="00DD2B49" w14:paraId="3D2FBACE" w14:textId="77777777" w:rsidTr="001759EC">
        <w:trPr>
          <w:trHeight w:val="449"/>
        </w:trPr>
        <w:tc>
          <w:tcPr>
            <w:tcW w:w="1221" w:type="pct"/>
            <w:vMerge w:val="restart"/>
            <w:vAlign w:val="center"/>
          </w:tcPr>
          <w:p w14:paraId="49201412" w14:textId="6D265FCE" w:rsidR="00DD2B49" w:rsidRPr="002E124A" w:rsidRDefault="00DD2B49" w:rsidP="001759EC">
            <w:pPr>
              <w:rPr>
                <w:u w:val="single"/>
              </w:rPr>
            </w:pPr>
            <w:r w:rsidRPr="002E124A">
              <w:t>Verify user scroll functionality</w:t>
            </w:r>
          </w:p>
        </w:tc>
        <w:tc>
          <w:tcPr>
            <w:tcW w:w="2589" w:type="pct"/>
            <w:vAlign w:val="center"/>
          </w:tcPr>
          <w:p w14:paraId="6EAEDE2A" w14:textId="2788D271" w:rsidR="00DD2B49" w:rsidRPr="00C135B5" w:rsidRDefault="00DD2B49" w:rsidP="001759EC">
            <w:r>
              <w:t>V</w:t>
            </w:r>
            <w:r w:rsidRPr="00C135B5">
              <w:t>erify that additional character’s load</w:t>
            </w:r>
            <w:r>
              <w:t xml:space="preserve"> on scrolling down</w:t>
            </w:r>
          </w:p>
        </w:tc>
        <w:tc>
          <w:tcPr>
            <w:tcW w:w="723" w:type="pct"/>
            <w:vAlign w:val="center"/>
          </w:tcPr>
          <w:p w14:paraId="458DD31D" w14:textId="2F41A058" w:rsidR="00DD2B49" w:rsidRPr="002E124A" w:rsidRDefault="00DD2B49" w:rsidP="001759EC">
            <w:pPr>
              <w:jc w:val="center"/>
            </w:pPr>
            <w:r w:rsidRPr="002E124A">
              <w:t>Manual</w:t>
            </w:r>
          </w:p>
        </w:tc>
        <w:tc>
          <w:tcPr>
            <w:tcW w:w="468" w:type="pct"/>
            <w:vAlign w:val="center"/>
          </w:tcPr>
          <w:p w14:paraId="6CE8E1EA" w14:textId="3F900CBA" w:rsidR="00DD2B49" w:rsidRDefault="001759EC" w:rsidP="001759EC">
            <w:pPr>
              <w:jc w:val="center"/>
              <w:rPr>
                <w:b/>
                <w:bCs/>
                <w:u w:val="single"/>
              </w:rPr>
            </w:pPr>
            <w:r w:rsidRPr="001759EC">
              <w:rPr>
                <w:b/>
                <w:bCs/>
                <w:color w:val="4EA72E" w:themeColor="accent6"/>
              </w:rPr>
              <w:t>Pass</w:t>
            </w:r>
          </w:p>
        </w:tc>
      </w:tr>
      <w:tr w:rsidR="00DD2B49" w14:paraId="5BEF0A53" w14:textId="77777777" w:rsidTr="001759EC">
        <w:trPr>
          <w:trHeight w:val="449"/>
        </w:trPr>
        <w:tc>
          <w:tcPr>
            <w:tcW w:w="1221" w:type="pct"/>
            <w:vMerge/>
            <w:vAlign w:val="center"/>
          </w:tcPr>
          <w:p w14:paraId="438CF1BF" w14:textId="77777777" w:rsidR="00DD2B49" w:rsidRDefault="00DD2B49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11230614" w14:textId="3D44E564" w:rsidR="00DD2B49" w:rsidRPr="00C135B5" w:rsidRDefault="00DD2B49" w:rsidP="001759EC">
            <w:r>
              <w:t>V</w:t>
            </w:r>
            <w:r w:rsidRPr="00C135B5">
              <w:t xml:space="preserve">erify that </w:t>
            </w:r>
            <w:r>
              <w:t>all</w:t>
            </w:r>
            <w:r w:rsidRPr="00C135B5">
              <w:t xml:space="preserve"> characters </w:t>
            </w:r>
            <w:r>
              <w:t xml:space="preserve">are </w:t>
            </w:r>
            <w:r w:rsidRPr="00C135B5">
              <w:t>load</w:t>
            </w:r>
            <w:r>
              <w:t xml:space="preserve"> on reaching the page end.</w:t>
            </w:r>
          </w:p>
        </w:tc>
        <w:tc>
          <w:tcPr>
            <w:tcW w:w="723" w:type="pct"/>
            <w:vAlign w:val="center"/>
          </w:tcPr>
          <w:p w14:paraId="07ACF101" w14:textId="37CA7316" w:rsidR="00DD2B49" w:rsidRDefault="00DD2B49" w:rsidP="001759EC">
            <w:pPr>
              <w:jc w:val="center"/>
              <w:rPr>
                <w:b/>
                <w:bCs/>
                <w:u w:val="single"/>
              </w:rPr>
            </w:pPr>
            <w:r w:rsidRPr="002E124A">
              <w:t>Automation</w:t>
            </w:r>
          </w:p>
        </w:tc>
        <w:tc>
          <w:tcPr>
            <w:tcW w:w="468" w:type="pct"/>
            <w:vAlign w:val="center"/>
          </w:tcPr>
          <w:p w14:paraId="10A66EA3" w14:textId="3A27E53F" w:rsidR="00DD2B49" w:rsidRDefault="001759EC" w:rsidP="001759EC">
            <w:pPr>
              <w:jc w:val="center"/>
              <w:rPr>
                <w:b/>
                <w:bCs/>
                <w:u w:val="single"/>
              </w:rPr>
            </w:pPr>
            <w:r w:rsidRPr="001759EC">
              <w:rPr>
                <w:b/>
                <w:bCs/>
                <w:color w:val="4EA72E" w:themeColor="accent6"/>
              </w:rPr>
              <w:t>Pass</w:t>
            </w:r>
          </w:p>
        </w:tc>
      </w:tr>
      <w:tr w:rsidR="00DD2B49" w14:paraId="791825CA" w14:textId="77777777" w:rsidTr="001759EC">
        <w:trPr>
          <w:trHeight w:val="449"/>
        </w:trPr>
        <w:tc>
          <w:tcPr>
            <w:tcW w:w="1221" w:type="pct"/>
            <w:vMerge/>
            <w:vAlign w:val="center"/>
          </w:tcPr>
          <w:p w14:paraId="5A1B55D5" w14:textId="77777777" w:rsidR="00DD2B49" w:rsidRDefault="00DD2B49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65B8C1F0" w14:textId="3894AF7A" w:rsidR="00DD2B49" w:rsidRPr="00C135B5" w:rsidRDefault="00DD2B49" w:rsidP="001759EC">
            <w:r>
              <w:t>Verify that user cannot scroll down after reaching the</w:t>
            </w:r>
            <w:r w:rsidRPr="009643A6">
              <w:t xml:space="preserve"> </w:t>
            </w:r>
            <w:r>
              <w:t>page end</w:t>
            </w:r>
          </w:p>
        </w:tc>
        <w:tc>
          <w:tcPr>
            <w:tcW w:w="723" w:type="pct"/>
            <w:vAlign w:val="center"/>
          </w:tcPr>
          <w:p w14:paraId="7BF51429" w14:textId="3DF7D920" w:rsidR="00DD2B49" w:rsidRDefault="00DD2B49" w:rsidP="001759EC">
            <w:pPr>
              <w:jc w:val="center"/>
              <w:rPr>
                <w:b/>
                <w:bCs/>
                <w:u w:val="single"/>
              </w:rPr>
            </w:pPr>
            <w:r w:rsidRPr="002E124A">
              <w:t>Manual</w:t>
            </w:r>
          </w:p>
        </w:tc>
        <w:tc>
          <w:tcPr>
            <w:tcW w:w="468" w:type="pct"/>
            <w:vAlign w:val="center"/>
          </w:tcPr>
          <w:p w14:paraId="04137264" w14:textId="39DADDA8" w:rsidR="00DD2B49" w:rsidRDefault="001759EC" w:rsidP="001759EC">
            <w:pPr>
              <w:jc w:val="center"/>
              <w:rPr>
                <w:b/>
                <w:bCs/>
                <w:u w:val="single"/>
              </w:rPr>
            </w:pPr>
            <w:r w:rsidRPr="001759EC">
              <w:rPr>
                <w:b/>
                <w:bCs/>
                <w:color w:val="4EA72E" w:themeColor="accent6"/>
              </w:rPr>
              <w:t>Pass</w:t>
            </w:r>
          </w:p>
        </w:tc>
      </w:tr>
      <w:tr w:rsidR="00DD2B49" w14:paraId="64A245A2" w14:textId="77777777" w:rsidTr="001759EC">
        <w:trPr>
          <w:trHeight w:val="449"/>
        </w:trPr>
        <w:tc>
          <w:tcPr>
            <w:tcW w:w="1221" w:type="pct"/>
            <w:vMerge w:val="restart"/>
            <w:vAlign w:val="center"/>
          </w:tcPr>
          <w:p w14:paraId="3C63C62E" w14:textId="3CE47C30" w:rsidR="00DD2B49" w:rsidRPr="00DD2B49" w:rsidRDefault="00DD2B49" w:rsidP="001759EC">
            <w:pPr>
              <w:rPr>
                <w:u w:val="single"/>
              </w:rPr>
            </w:pPr>
            <w:r w:rsidRPr="00DD2B49">
              <w:t>Verify search and filter functionality</w:t>
            </w:r>
          </w:p>
        </w:tc>
        <w:tc>
          <w:tcPr>
            <w:tcW w:w="2589" w:type="pct"/>
            <w:vAlign w:val="center"/>
          </w:tcPr>
          <w:p w14:paraId="0EA149FE" w14:textId="29A839DD" w:rsidR="00DD2B49" w:rsidRDefault="00DD2B49" w:rsidP="001759EC">
            <w:r w:rsidRPr="004B0C30">
              <w:t>Verify that on searching a character name, the c</w:t>
            </w:r>
            <w:r w:rsidRPr="00C135B5">
              <w:t xml:space="preserve">haracter </w:t>
            </w:r>
            <w:r w:rsidRPr="004B0C30">
              <w:t>l</w:t>
            </w:r>
            <w:r w:rsidRPr="00C135B5">
              <w:t>ist</w:t>
            </w:r>
            <w:r w:rsidRPr="004B0C30">
              <w:t xml:space="preserve"> gets updated to display matching results</w:t>
            </w:r>
          </w:p>
          <w:p w14:paraId="5AB6B996" w14:textId="77777777" w:rsidR="00DD2B49" w:rsidRPr="00C135B5" w:rsidRDefault="00DD2B49" w:rsidP="001759EC"/>
        </w:tc>
        <w:tc>
          <w:tcPr>
            <w:tcW w:w="723" w:type="pct"/>
            <w:vAlign w:val="center"/>
          </w:tcPr>
          <w:p w14:paraId="2EFA9865" w14:textId="7C83CE5D" w:rsidR="00DD2B49" w:rsidRDefault="00DD2B49" w:rsidP="001759EC">
            <w:pPr>
              <w:jc w:val="center"/>
              <w:rPr>
                <w:b/>
                <w:bCs/>
                <w:u w:val="single"/>
              </w:rPr>
            </w:pPr>
            <w:r w:rsidRPr="002E124A">
              <w:t>Automation</w:t>
            </w:r>
          </w:p>
        </w:tc>
        <w:tc>
          <w:tcPr>
            <w:tcW w:w="468" w:type="pct"/>
            <w:vAlign w:val="center"/>
          </w:tcPr>
          <w:p w14:paraId="5EB5198E" w14:textId="00F73A4B" w:rsidR="00DD2B49" w:rsidRDefault="001759EC" w:rsidP="001759EC">
            <w:pPr>
              <w:jc w:val="center"/>
              <w:rPr>
                <w:b/>
                <w:bCs/>
                <w:u w:val="single"/>
              </w:rPr>
            </w:pPr>
            <w:r w:rsidRPr="001759EC">
              <w:rPr>
                <w:b/>
                <w:bCs/>
                <w:color w:val="4EA72E" w:themeColor="accent6"/>
              </w:rPr>
              <w:t>Pass</w:t>
            </w:r>
          </w:p>
        </w:tc>
      </w:tr>
      <w:tr w:rsidR="00DD2B49" w14:paraId="272E4483" w14:textId="77777777" w:rsidTr="001759EC">
        <w:trPr>
          <w:trHeight w:val="449"/>
        </w:trPr>
        <w:tc>
          <w:tcPr>
            <w:tcW w:w="1221" w:type="pct"/>
            <w:vMerge/>
            <w:vAlign w:val="center"/>
          </w:tcPr>
          <w:p w14:paraId="3A913FA2" w14:textId="77777777" w:rsidR="00DD2B49" w:rsidRDefault="00DD2B49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7143032A" w14:textId="55365EEA" w:rsidR="00DD2B49" w:rsidRPr="00C135B5" w:rsidRDefault="00DD2B49" w:rsidP="001759EC">
            <w:r w:rsidRPr="004B0C30">
              <w:t>Verify that on searching a character name</w:t>
            </w:r>
            <w:r>
              <w:t xml:space="preserve"> with no matching results</w:t>
            </w:r>
            <w:r w:rsidR="00F20619">
              <w:t>,</w:t>
            </w:r>
            <w:r>
              <w:t xml:space="preserve"> the message </w:t>
            </w:r>
            <w:r w:rsidRPr="004B0C30">
              <w:t>"No characters found</w:t>
            </w:r>
            <w:r>
              <w:t>.</w:t>
            </w:r>
            <w:r w:rsidRPr="004B0C30">
              <w:t>"</w:t>
            </w:r>
            <w:r>
              <w:t xml:space="preserve"> is displayed</w:t>
            </w:r>
          </w:p>
        </w:tc>
        <w:tc>
          <w:tcPr>
            <w:tcW w:w="723" w:type="pct"/>
            <w:vAlign w:val="center"/>
          </w:tcPr>
          <w:p w14:paraId="32DD4FE1" w14:textId="6790CE27" w:rsidR="00DD2B49" w:rsidRDefault="00DD2B49" w:rsidP="001759EC">
            <w:pPr>
              <w:jc w:val="center"/>
              <w:rPr>
                <w:b/>
                <w:bCs/>
                <w:u w:val="single"/>
              </w:rPr>
            </w:pPr>
            <w:r w:rsidRPr="002E124A">
              <w:t>Automation</w:t>
            </w:r>
          </w:p>
        </w:tc>
        <w:tc>
          <w:tcPr>
            <w:tcW w:w="468" w:type="pct"/>
            <w:vAlign w:val="center"/>
          </w:tcPr>
          <w:p w14:paraId="6F4E3AAF" w14:textId="4A1ABECA" w:rsidR="00DD2B49" w:rsidRPr="001759EC" w:rsidRDefault="00DD2B49" w:rsidP="001759EC">
            <w:pPr>
              <w:jc w:val="center"/>
              <w:rPr>
                <w:b/>
                <w:bCs/>
              </w:rPr>
            </w:pPr>
            <w:r w:rsidRPr="001759EC">
              <w:rPr>
                <w:b/>
                <w:bCs/>
                <w:color w:val="FF0000"/>
              </w:rPr>
              <w:t>Fail</w:t>
            </w:r>
          </w:p>
        </w:tc>
      </w:tr>
      <w:tr w:rsidR="00DD2B49" w14:paraId="0EA6ECE7" w14:textId="77777777" w:rsidTr="001759EC">
        <w:trPr>
          <w:trHeight w:val="449"/>
        </w:trPr>
        <w:tc>
          <w:tcPr>
            <w:tcW w:w="1221" w:type="pct"/>
            <w:vMerge/>
            <w:vAlign w:val="center"/>
          </w:tcPr>
          <w:p w14:paraId="4D727DCB" w14:textId="77777777" w:rsidR="00DD2B49" w:rsidRDefault="00DD2B49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3C50C36A" w14:textId="186C7CA9" w:rsidR="00DD2B49" w:rsidRPr="00C135B5" w:rsidRDefault="00DD2B49" w:rsidP="001759EC">
            <w:r w:rsidRPr="004B0C30">
              <w:t xml:space="preserve">Verify </w:t>
            </w:r>
            <w:r>
              <w:t>that on deleting the search term, the initial list of characters load on the page</w:t>
            </w:r>
            <w:r>
              <w:t>.</w:t>
            </w:r>
          </w:p>
        </w:tc>
        <w:tc>
          <w:tcPr>
            <w:tcW w:w="723" w:type="pct"/>
            <w:vAlign w:val="center"/>
          </w:tcPr>
          <w:p w14:paraId="01659E37" w14:textId="1A4E083E" w:rsidR="00DD2B49" w:rsidRPr="00DD2B49" w:rsidRDefault="00DD2B49" w:rsidP="001759EC">
            <w:pPr>
              <w:jc w:val="center"/>
            </w:pPr>
            <w:r w:rsidRPr="00DD2B49">
              <w:t>Manual</w:t>
            </w:r>
          </w:p>
        </w:tc>
        <w:tc>
          <w:tcPr>
            <w:tcW w:w="468" w:type="pct"/>
            <w:vAlign w:val="center"/>
          </w:tcPr>
          <w:p w14:paraId="32735C41" w14:textId="722AAC9C" w:rsidR="00DD2B49" w:rsidRDefault="001759EC" w:rsidP="001759EC">
            <w:pPr>
              <w:jc w:val="center"/>
              <w:rPr>
                <w:b/>
                <w:bCs/>
                <w:u w:val="single"/>
              </w:rPr>
            </w:pPr>
            <w:r w:rsidRPr="001759EC">
              <w:rPr>
                <w:b/>
                <w:bCs/>
                <w:color w:val="FF0000"/>
              </w:rPr>
              <w:t>Fail</w:t>
            </w:r>
          </w:p>
        </w:tc>
      </w:tr>
      <w:tr w:rsidR="00F20619" w14:paraId="1A88E905" w14:textId="77777777" w:rsidTr="001759EC">
        <w:trPr>
          <w:trHeight w:val="449"/>
        </w:trPr>
        <w:tc>
          <w:tcPr>
            <w:tcW w:w="1221" w:type="pct"/>
            <w:vMerge w:val="restart"/>
            <w:vAlign w:val="center"/>
          </w:tcPr>
          <w:p w14:paraId="4B4BA4A9" w14:textId="5DC3D654" w:rsidR="00F20619" w:rsidRPr="00DD2B49" w:rsidRDefault="00F20619" w:rsidP="001759EC">
            <w:pPr>
              <w:rPr>
                <w:u w:val="single"/>
              </w:rPr>
            </w:pPr>
            <w:r w:rsidRPr="00DD2B49">
              <w:t>Verify Character page</w:t>
            </w:r>
          </w:p>
        </w:tc>
        <w:tc>
          <w:tcPr>
            <w:tcW w:w="2589" w:type="pct"/>
            <w:vAlign w:val="center"/>
          </w:tcPr>
          <w:p w14:paraId="4E73A1B2" w14:textId="77777777" w:rsidR="00F20619" w:rsidRPr="004A5D8D" w:rsidRDefault="00F20619" w:rsidP="001759EC">
            <w:r w:rsidRPr="004A5D8D">
              <w:t>Verify user is navigated to correct character page on clicking any character</w:t>
            </w:r>
          </w:p>
          <w:p w14:paraId="2FF8B22D" w14:textId="77777777" w:rsidR="00F20619" w:rsidRPr="00C135B5" w:rsidRDefault="00F20619" w:rsidP="001759EC"/>
        </w:tc>
        <w:tc>
          <w:tcPr>
            <w:tcW w:w="723" w:type="pct"/>
            <w:vAlign w:val="center"/>
          </w:tcPr>
          <w:p w14:paraId="72D82676" w14:textId="57434DEC" w:rsidR="00F20619" w:rsidRDefault="00F20619" w:rsidP="001759EC">
            <w:pPr>
              <w:jc w:val="center"/>
              <w:rPr>
                <w:b/>
                <w:bCs/>
                <w:u w:val="single"/>
              </w:rPr>
            </w:pPr>
            <w:r w:rsidRPr="002E124A">
              <w:t>Automation</w:t>
            </w:r>
          </w:p>
        </w:tc>
        <w:tc>
          <w:tcPr>
            <w:tcW w:w="468" w:type="pct"/>
            <w:vAlign w:val="center"/>
          </w:tcPr>
          <w:p w14:paraId="69486CF5" w14:textId="4A8DBEC1" w:rsidR="00F20619" w:rsidRDefault="001759EC" w:rsidP="001759EC">
            <w:pPr>
              <w:jc w:val="center"/>
              <w:rPr>
                <w:b/>
                <w:bCs/>
                <w:u w:val="single"/>
              </w:rPr>
            </w:pPr>
            <w:r w:rsidRPr="001759EC">
              <w:rPr>
                <w:b/>
                <w:bCs/>
                <w:color w:val="4EA72E" w:themeColor="accent6"/>
              </w:rPr>
              <w:t>Pass</w:t>
            </w:r>
          </w:p>
        </w:tc>
      </w:tr>
      <w:tr w:rsidR="00F20619" w14:paraId="1678A59C" w14:textId="77777777" w:rsidTr="001759EC">
        <w:trPr>
          <w:trHeight w:val="449"/>
        </w:trPr>
        <w:tc>
          <w:tcPr>
            <w:tcW w:w="1221" w:type="pct"/>
            <w:vMerge/>
            <w:vAlign w:val="center"/>
          </w:tcPr>
          <w:p w14:paraId="47DBEEFF" w14:textId="77777777" w:rsidR="00F20619" w:rsidRDefault="00F20619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5B6C8FEA" w14:textId="3AAE90A4" w:rsidR="00F20619" w:rsidRPr="00C135B5" w:rsidRDefault="00F20619" w:rsidP="001759EC">
            <w:r w:rsidRPr="004A5D8D">
              <w:t xml:space="preserve">Verify thumbnail image loads on the </w:t>
            </w:r>
            <w:r>
              <w:t>c</w:t>
            </w:r>
            <w:r w:rsidRPr="004A5D8D">
              <w:t>haracter page</w:t>
            </w:r>
          </w:p>
        </w:tc>
        <w:tc>
          <w:tcPr>
            <w:tcW w:w="723" w:type="pct"/>
            <w:vAlign w:val="center"/>
          </w:tcPr>
          <w:p w14:paraId="6ED9F7B2" w14:textId="0D943F75" w:rsidR="00F20619" w:rsidRPr="00DD2B49" w:rsidRDefault="00F20619" w:rsidP="001759EC">
            <w:pPr>
              <w:jc w:val="center"/>
            </w:pPr>
            <w:r w:rsidRPr="00DD2B49">
              <w:t>Manual</w:t>
            </w:r>
          </w:p>
        </w:tc>
        <w:tc>
          <w:tcPr>
            <w:tcW w:w="468" w:type="pct"/>
            <w:vAlign w:val="center"/>
          </w:tcPr>
          <w:p w14:paraId="3B0052E3" w14:textId="2B6AA8E2" w:rsidR="00F20619" w:rsidRPr="00DD2B49" w:rsidRDefault="001759EC" w:rsidP="001759EC">
            <w:pPr>
              <w:jc w:val="center"/>
            </w:pPr>
            <w:r w:rsidRPr="001759EC">
              <w:rPr>
                <w:b/>
                <w:bCs/>
                <w:color w:val="FF0000"/>
              </w:rPr>
              <w:t>Fail</w:t>
            </w:r>
          </w:p>
        </w:tc>
      </w:tr>
      <w:tr w:rsidR="00F20619" w14:paraId="3127CF62" w14:textId="77777777" w:rsidTr="001759EC">
        <w:trPr>
          <w:trHeight w:val="449"/>
        </w:trPr>
        <w:tc>
          <w:tcPr>
            <w:tcW w:w="1221" w:type="pct"/>
            <w:vMerge/>
            <w:vAlign w:val="center"/>
          </w:tcPr>
          <w:p w14:paraId="0C4F3242" w14:textId="77777777" w:rsidR="00F20619" w:rsidRDefault="00F20619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5547B457" w14:textId="3CEB0A9D" w:rsidR="00F20619" w:rsidRPr="00C135B5" w:rsidRDefault="00F20619" w:rsidP="001759EC">
            <w:r w:rsidRPr="004A5D8D">
              <w:t>Verify character name displays as heading on the character page</w:t>
            </w:r>
          </w:p>
        </w:tc>
        <w:tc>
          <w:tcPr>
            <w:tcW w:w="723" w:type="pct"/>
            <w:vAlign w:val="center"/>
          </w:tcPr>
          <w:p w14:paraId="3ADE4772" w14:textId="6884E0A0" w:rsidR="00F20619" w:rsidRDefault="00F20619" w:rsidP="001759EC">
            <w:pPr>
              <w:jc w:val="center"/>
              <w:rPr>
                <w:b/>
                <w:bCs/>
                <w:u w:val="single"/>
              </w:rPr>
            </w:pPr>
            <w:r w:rsidRPr="00DD2B49">
              <w:t>Manual</w:t>
            </w:r>
          </w:p>
        </w:tc>
        <w:tc>
          <w:tcPr>
            <w:tcW w:w="468" w:type="pct"/>
            <w:vAlign w:val="center"/>
          </w:tcPr>
          <w:p w14:paraId="7C67B215" w14:textId="1D1C2489" w:rsidR="00F20619" w:rsidRPr="00DD2B49" w:rsidRDefault="001759EC" w:rsidP="001759EC">
            <w:pPr>
              <w:jc w:val="center"/>
            </w:pPr>
            <w:r w:rsidRPr="001759EC">
              <w:rPr>
                <w:b/>
                <w:bCs/>
                <w:color w:val="4EA72E" w:themeColor="accent6"/>
              </w:rPr>
              <w:t>Pass</w:t>
            </w:r>
          </w:p>
        </w:tc>
      </w:tr>
      <w:tr w:rsidR="00F20619" w14:paraId="20269F9F" w14:textId="77777777" w:rsidTr="001759EC">
        <w:trPr>
          <w:trHeight w:val="449"/>
        </w:trPr>
        <w:tc>
          <w:tcPr>
            <w:tcW w:w="1221" w:type="pct"/>
            <w:vMerge/>
            <w:vAlign w:val="center"/>
          </w:tcPr>
          <w:p w14:paraId="73B40295" w14:textId="77777777" w:rsidR="00F20619" w:rsidRDefault="00F20619" w:rsidP="001759EC">
            <w:pPr>
              <w:rPr>
                <w:b/>
                <w:bCs/>
                <w:u w:val="single"/>
              </w:rPr>
            </w:pPr>
          </w:p>
        </w:tc>
        <w:tc>
          <w:tcPr>
            <w:tcW w:w="2589" w:type="pct"/>
            <w:vAlign w:val="center"/>
          </w:tcPr>
          <w:p w14:paraId="649F5B0E" w14:textId="67DAE42F" w:rsidR="00F20619" w:rsidRDefault="00F20619" w:rsidP="001759EC">
            <w:r w:rsidRPr="004A5D8D">
              <w:t xml:space="preserve">Verify initial </w:t>
            </w:r>
            <w:r w:rsidRPr="00DD2B49">
              <w:rPr>
                <w:lang w:val="en-US"/>
              </w:rPr>
              <w:t xml:space="preserve">list loads when user navigates back from </w:t>
            </w:r>
            <w:r w:rsidRPr="004A5D8D">
              <w:t xml:space="preserve">character page </w:t>
            </w:r>
            <w:r w:rsidRPr="00DD2B49">
              <w:rPr>
                <w:lang w:val="en-US"/>
              </w:rPr>
              <w:t>to dashboard homepage</w:t>
            </w:r>
            <w:r>
              <w:rPr>
                <w:lang w:val="en-US"/>
              </w:rPr>
              <w:t>.</w:t>
            </w:r>
          </w:p>
          <w:p w14:paraId="5BD3FA8C" w14:textId="77777777" w:rsidR="00F20619" w:rsidRPr="00C135B5" w:rsidRDefault="00F20619" w:rsidP="001759EC"/>
        </w:tc>
        <w:tc>
          <w:tcPr>
            <w:tcW w:w="723" w:type="pct"/>
            <w:vAlign w:val="center"/>
          </w:tcPr>
          <w:p w14:paraId="6E3FC6C4" w14:textId="23A69413" w:rsidR="00F20619" w:rsidRPr="00DD2B49" w:rsidRDefault="00F20619" w:rsidP="001759EC">
            <w:pPr>
              <w:jc w:val="center"/>
            </w:pPr>
            <w:r w:rsidRPr="00DD2B49">
              <w:t>Manual</w:t>
            </w:r>
          </w:p>
        </w:tc>
        <w:tc>
          <w:tcPr>
            <w:tcW w:w="468" w:type="pct"/>
            <w:vAlign w:val="center"/>
          </w:tcPr>
          <w:p w14:paraId="1FB93B5A" w14:textId="123CAA39" w:rsidR="00F20619" w:rsidRPr="00DD2B49" w:rsidRDefault="001759EC" w:rsidP="001759EC">
            <w:pPr>
              <w:jc w:val="center"/>
            </w:pPr>
            <w:r w:rsidRPr="001759EC">
              <w:rPr>
                <w:b/>
                <w:bCs/>
                <w:color w:val="FF0000"/>
              </w:rPr>
              <w:t>Fail</w:t>
            </w:r>
          </w:p>
        </w:tc>
      </w:tr>
    </w:tbl>
    <w:p w14:paraId="75A393EB" w14:textId="77777777" w:rsidR="00ED27FC" w:rsidRDefault="00ED27FC" w:rsidP="00ED27FC"/>
    <w:p w14:paraId="6FD7D564" w14:textId="4B78E166" w:rsidR="00ED27FC" w:rsidRPr="00ED27FC" w:rsidRDefault="00ED27FC" w:rsidP="00ED27FC">
      <w:pPr>
        <w:jc w:val="center"/>
        <w:rPr>
          <w:b/>
          <w:bCs/>
          <w:sz w:val="44"/>
          <w:szCs w:val="44"/>
        </w:rPr>
      </w:pPr>
      <w:r w:rsidRPr="00ED27FC">
        <w:rPr>
          <w:b/>
          <w:bCs/>
          <w:sz w:val="44"/>
          <w:szCs w:val="44"/>
        </w:rPr>
        <w:t>Test Report</w:t>
      </w:r>
    </w:p>
    <w:p w14:paraId="2D62B37D" w14:textId="77777777" w:rsidR="00ED27FC" w:rsidRDefault="00ED27FC" w:rsidP="00ED27FC"/>
    <w:p w14:paraId="300E9A8F" w14:textId="77777777" w:rsidR="00ED27FC" w:rsidRDefault="00ED27FC" w:rsidP="00ED27FC"/>
    <w:p w14:paraId="14EDD9EF" w14:textId="77777777" w:rsidR="00F20619" w:rsidRDefault="00ED27FC" w:rsidP="00ED27FC">
      <w:r w:rsidRPr="00ED27FC">
        <w:rPr>
          <w:b/>
          <w:bCs/>
        </w:rPr>
        <w:t>Summary of Test Results</w:t>
      </w:r>
      <w:r>
        <w:t>:</w:t>
      </w:r>
    </w:p>
    <w:p w14:paraId="612AE16F" w14:textId="03CE6C56" w:rsidR="00ED27FC" w:rsidRDefault="00F20619" w:rsidP="00ED27FC">
      <w:pPr>
        <w:rPr>
          <w:b/>
          <w:bCs/>
        </w:rPr>
      </w:pPr>
      <w:r w:rsidRPr="00F20619">
        <w:rPr>
          <w:b/>
          <w:bCs/>
        </w:rPr>
        <w:lastRenderedPageBreak/>
        <w:t>Key Risks</w:t>
      </w:r>
      <w:r>
        <w:rPr>
          <w:b/>
          <w:bCs/>
        </w:rPr>
        <w:t>:</w:t>
      </w:r>
    </w:p>
    <w:p w14:paraId="3616938F" w14:textId="77777777" w:rsidR="00F20619" w:rsidRDefault="00F20619" w:rsidP="00ED27FC">
      <w:pPr>
        <w:rPr>
          <w:b/>
          <w:bCs/>
        </w:rPr>
      </w:pPr>
    </w:p>
    <w:p w14:paraId="5D6EE149" w14:textId="499B1867" w:rsidR="00F20619" w:rsidRDefault="00BE13CE" w:rsidP="00BE13C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Performance</w:t>
      </w:r>
    </w:p>
    <w:p w14:paraId="5A71504E" w14:textId="5249DDC7" w:rsidR="00BE13CE" w:rsidRPr="00BE13CE" w:rsidRDefault="00BE13CE" w:rsidP="00BE13CE">
      <w:pPr>
        <w:pStyle w:val="ListParagraph"/>
        <w:numPr>
          <w:ilvl w:val="1"/>
          <w:numId w:val="15"/>
        </w:numPr>
      </w:pPr>
      <w:r w:rsidRPr="00BE13CE">
        <w:t>Initial page load and further loading of characters</w:t>
      </w:r>
      <w:r>
        <w:t xml:space="preserve"> upon scroll is very slow and </w:t>
      </w:r>
      <w:r w:rsidR="00C367A6">
        <w:t>thus it is not</w:t>
      </w:r>
      <w:r>
        <w:t xml:space="preserve"> performant enough</w:t>
      </w:r>
      <w:r w:rsidR="00B771DD">
        <w:t>.</w:t>
      </w:r>
    </w:p>
    <w:p w14:paraId="660A0CE7" w14:textId="0111E1E9" w:rsidR="00BE13CE" w:rsidRDefault="00B771DD" w:rsidP="00BE13C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S</w:t>
      </w:r>
      <w:r w:rsidR="00BE13CE">
        <w:rPr>
          <w:b/>
          <w:bCs/>
        </w:rPr>
        <w:t>crolling load behaviour</w:t>
      </w:r>
    </w:p>
    <w:p w14:paraId="2722A2EB" w14:textId="650ABC02" w:rsidR="00BE13CE" w:rsidRDefault="00B771DD" w:rsidP="00BE13CE">
      <w:pPr>
        <w:pStyle w:val="ListParagraph"/>
        <w:numPr>
          <w:ilvl w:val="1"/>
          <w:numId w:val="15"/>
        </w:numPr>
      </w:pPr>
      <w:r>
        <w:t>When the user scrolls down the homepage,</w:t>
      </w:r>
      <w:r w:rsidR="00CF58D0">
        <w:t xml:space="preserve"> </w:t>
      </w:r>
      <w:r w:rsidR="00BE13CE">
        <w:t>t</w:t>
      </w:r>
      <w:r w:rsidR="00BE13CE" w:rsidRPr="00BE13CE">
        <w:t>here i</w:t>
      </w:r>
      <w:r w:rsidR="00BE13CE">
        <w:t>s</w:t>
      </w:r>
      <w:r w:rsidR="00BE13CE" w:rsidRPr="00BE13CE">
        <w:t xml:space="preserve"> no indications </w:t>
      </w:r>
      <w:r w:rsidR="00BE13CE">
        <w:t>that</w:t>
      </w:r>
      <w:r>
        <w:t xml:space="preserve"> a</w:t>
      </w:r>
      <w:r w:rsidR="00BE13CE">
        <w:t xml:space="preserve"> new set of results are being loaded</w:t>
      </w:r>
      <w:r>
        <w:t>.</w:t>
      </w:r>
    </w:p>
    <w:p w14:paraId="6EB3BD27" w14:textId="4D4695A4" w:rsidR="00BE13CE" w:rsidRPr="00BE13CE" w:rsidRDefault="00BE13CE" w:rsidP="00BE13CE">
      <w:pPr>
        <w:pStyle w:val="ListParagraph"/>
        <w:numPr>
          <w:ilvl w:val="0"/>
          <w:numId w:val="15"/>
        </w:numPr>
        <w:rPr>
          <w:b/>
          <w:bCs/>
        </w:rPr>
      </w:pPr>
      <w:r w:rsidRPr="00BE13CE">
        <w:rPr>
          <w:b/>
          <w:bCs/>
        </w:rPr>
        <w:t xml:space="preserve">Character page </w:t>
      </w:r>
      <w:r>
        <w:rPr>
          <w:b/>
          <w:bCs/>
        </w:rPr>
        <w:t>doesn’t load occasionally</w:t>
      </w:r>
    </w:p>
    <w:p w14:paraId="15DD9EA9" w14:textId="4F45155C" w:rsidR="00BE13CE" w:rsidRDefault="00BE13CE" w:rsidP="00BE13CE">
      <w:pPr>
        <w:pStyle w:val="ListParagraph"/>
        <w:numPr>
          <w:ilvl w:val="1"/>
          <w:numId w:val="15"/>
        </w:numPr>
      </w:pPr>
      <w:r>
        <w:t>On certain occasions, character page doesn’t load after selecting a character from the dashboard, and only loads after a refresh</w:t>
      </w:r>
      <w:r w:rsidR="00B771DD">
        <w:t>.</w:t>
      </w:r>
    </w:p>
    <w:p w14:paraId="4BC26333" w14:textId="6FEE9F47" w:rsidR="00BE13CE" w:rsidRPr="00131E4F" w:rsidRDefault="00131E4F" w:rsidP="00BE13CE">
      <w:pPr>
        <w:pStyle w:val="ListParagraph"/>
        <w:numPr>
          <w:ilvl w:val="0"/>
          <w:numId w:val="15"/>
        </w:numPr>
        <w:rPr>
          <w:b/>
          <w:bCs/>
        </w:rPr>
      </w:pPr>
      <w:r w:rsidRPr="00131E4F">
        <w:rPr>
          <w:b/>
          <w:bCs/>
        </w:rPr>
        <w:t>Broken images</w:t>
      </w:r>
    </w:p>
    <w:p w14:paraId="6C743760" w14:textId="23962F4D" w:rsidR="00BE13CE" w:rsidRDefault="00131E4F" w:rsidP="00BE13CE">
      <w:pPr>
        <w:pStyle w:val="ListParagraph"/>
        <w:numPr>
          <w:ilvl w:val="1"/>
          <w:numId w:val="15"/>
        </w:numPr>
      </w:pPr>
      <w:r>
        <w:t xml:space="preserve">Although the image URLs are correct – they appear broken on </w:t>
      </w:r>
      <w:r w:rsidR="00B771DD">
        <w:t>thumbnail in the homepage</w:t>
      </w:r>
      <w:r>
        <w:t xml:space="preserve"> dashboard</w:t>
      </w:r>
    </w:p>
    <w:p w14:paraId="18DF7487" w14:textId="5CB163DA" w:rsidR="00F20619" w:rsidRPr="00B771DD" w:rsidRDefault="00B771DD" w:rsidP="00ED27FC">
      <w:pPr>
        <w:pStyle w:val="ListParagraph"/>
        <w:numPr>
          <w:ilvl w:val="1"/>
          <w:numId w:val="15"/>
        </w:numPr>
      </w:pPr>
      <w:r>
        <w:t xml:space="preserve">For many characters, the </w:t>
      </w:r>
      <w:r w:rsidR="00131E4F">
        <w:t xml:space="preserve">Image </w:t>
      </w:r>
      <w:r>
        <w:t>shows</w:t>
      </w:r>
      <w:r w:rsidR="00131E4F">
        <w:t xml:space="preserve"> properly on dashboard, but </w:t>
      </w:r>
      <w:r>
        <w:t xml:space="preserve">shows broken </w:t>
      </w:r>
      <w:r w:rsidR="00131E4F">
        <w:t>on the character page</w:t>
      </w:r>
    </w:p>
    <w:p w14:paraId="67D16F58" w14:textId="77777777" w:rsidR="00F20619" w:rsidRDefault="00F20619" w:rsidP="00ED27FC">
      <w:pPr>
        <w:rPr>
          <w:b/>
          <w:bCs/>
        </w:rPr>
      </w:pPr>
    </w:p>
    <w:p w14:paraId="4634D823" w14:textId="60B1BAFE" w:rsidR="00F20619" w:rsidRDefault="00F20619" w:rsidP="00ED27FC">
      <w:pPr>
        <w:rPr>
          <w:b/>
          <w:bCs/>
        </w:rPr>
      </w:pPr>
      <w:r w:rsidRPr="00F20619">
        <w:rPr>
          <w:b/>
          <w:bCs/>
        </w:rPr>
        <w:t>Failed 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3141"/>
        <w:gridCol w:w="1332"/>
        <w:gridCol w:w="1326"/>
        <w:gridCol w:w="1383"/>
      </w:tblGrid>
      <w:tr w:rsidR="00083B6B" w14:paraId="29596D09" w14:textId="77777777" w:rsidTr="006732B6">
        <w:tc>
          <w:tcPr>
            <w:tcW w:w="2547" w:type="dxa"/>
            <w:vAlign w:val="center"/>
          </w:tcPr>
          <w:p w14:paraId="14792FCE" w14:textId="41D135D8" w:rsidR="00F20619" w:rsidRDefault="00F20619" w:rsidP="00673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2574" w:type="dxa"/>
            <w:vAlign w:val="center"/>
          </w:tcPr>
          <w:p w14:paraId="082BA82A" w14:textId="4EF66611" w:rsidR="00F20619" w:rsidRDefault="00F20619" w:rsidP="00673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1311" w:type="dxa"/>
            <w:vAlign w:val="center"/>
          </w:tcPr>
          <w:p w14:paraId="0DDEFAD3" w14:textId="6F066683" w:rsidR="00F20619" w:rsidRDefault="00F20619" w:rsidP="00673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311" w:type="dxa"/>
            <w:vAlign w:val="center"/>
          </w:tcPr>
          <w:p w14:paraId="3E492088" w14:textId="426B5169" w:rsidR="00F20619" w:rsidRDefault="00F20619" w:rsidP="00673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273" w:type="dxa"/>
            <w:vAlign w:val="center"/>
          </w:tcPr>
          <w:p w14:paraId="1671DDDF" w14:textId="2CFDD42D" w:rsidR="00F20619" w:rsidRDefault="00F20619" w:rsidP="006732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083B6B" w14:paraId="4D943EE2" w14:textId="77777777" w:rsidTr="00083B6B">
        <w:tc>
          <w:tcPr>
            <w:tcW w:w="2547" w:type="dxa"/>
          </w:tcPr>
          <w:p w14:paraId="66B8AE83" w14:textId="65F61EAF" w:rsidR="00F20619" w:rsidRDefault="00083B6B" w:rsidP="00ED27FC">
            <w:pPr>
              <w:rPr>
                <w:b/>
                <w:bCs/>
              </w:rPr>
            </w:pPr>
            <w:r>
              <w:t>O</w:t>
            </w:r>
            <w:r w:rsidR="00F20619" w:rsidRPr="004B0C30">
              <w:t>n searching a character name</w:t>
            </w:r>
            <w:r w:rsidR="00F20619">
              <w:t xml:space="preserve"> with no matching results</w:t>
            </w:r>
            <w:r w:rsidR="00F20619">
              <w:t>,</w:t>
            </w:r>
            <w:r w:rsidR="00F20619">
              <w:t xml:space="preserve"> the message </w:t>
            </w:r>
            <w:r w:rsidR="00F20619" w:rsidRPr="004B0C30">
              <w:t>"No characters found</w:t>
            </w:r>
            <w:r w:rsidR="00F20619">
              <w:t>.</w:t>
            </w:r>
            <w:r w:rsidR="00F20619" w:rsidRPr="004B0C30">
              <w:t>"</w:t>
            </w:r>
            <w:r w:rsidR="00F20619">
              <w:t xml:space="preserve"> is displayed</w:t>
            </w:r>
          </w:p>
        </w:tc>
        <w:tc>
          <w:tcPr>
            <w:tcW w:w="2574" w:type="dxa"/>
          </w:tcPr>
          <w:p w14:paraId="608B3D81" w14:textId="77777777" w:rsidR="00F20619" w:rsidRPr="00083B6B" w:rsidRDefault="00F20619" w:rsidP="00083B6B">
            <w:pPr>
              <w:rPr>
                <w:lang w:val="en-US"/>
              </w:rPr>
            </w:pPr>
            <w:r w:rsidRPr="00083B6B">
              <w:t>Open the website</w:t>
            </w:r>
            <w:r w:rsidRPr="00083B6B">
              <w:rPr>
                <w:b/>
                <w:bCs/>
              </w:rPr>
              <w:t xml:space="preserve"> </w:t>
            </w:r>
            <w:hyperlink r:id="rId6" w:history="1">
              <w:r w:rsidRPr="00083B6B">
                <w:rPr>
                  <w:rStyle w:val="Hyperlink"/>
                  <w:lang w:val="en-US"/>
                </w:rPr>
                <w:t>https://marvel-dashboard-seven.vercel.app/char</w:t>
              </w:r>
              <w:r w:rsidRPr="00083B6B">
                <w:rPr>
                  <w:rStyle w:val="Hyperlink"/>
                  <w:lang w:val="en-US"/>
                </w:rPr>
                <w:t>a</w:t>
              </w:r>
              <w:r w:rsidRPr="00083B6B">
                <w:rPr>
                  <w:rStyle w:val="Hyperlink"/>
                  <w:lang w:val="en-US"/>
                </w:rPr>
                <w:t>cter</w:t>
              </w:r>
              <w:r w:rsidRPr="00083B6B">
                <w:rPr>
                  <w:rStyle w:val="Hyperlink"/>
                  <w:lang w:val="en-US"/>
                </w:rPr>
                <w:t>s</w:t>
              </w:r>
            </w:hyperlink>
          </w:p>
          <w:p w14:paraId="4CAA21CF" w14:textId="77777777" w:rsidR="00F20619" w:rsidRDefault="00F20619" w:rsidP="00F20619">
            <w:pPr>
              <w:rPr>
                <w:lang w:val="en-US"/>
              </w:rPr>
            </w:pPr>
          </w:p>
          <w:p w14:paraId="689EB694" w14:textId="5212DB43" w:rsidR="00F20619" w:rsidRPr="00083B6B" w:rsidRDefault="00F20619" w:rsidP="00083B6B">
            <w:pPr>
              <w:rPr>
                <w:lang w:val="en-US"/>
              </w:rPr>
            </w:pPr>
            <w:r w:rsidRPr="00083B6B">
              <w:rPr>
                <w:lang w:val="en-US"/>
              </w:rPr>
              <w:t>On the search box type superman</w:t>
            </w:r>
          </w:p>
          <w:p w14:paraId="18E4C6F5" w14:textId="77777777" w:rsidR="00F20619" w:rsidRDefault="00F20619" w:rsidP="00F20619">
            <w:pPr>
              <w:rPr>
                <w:lang w:val="en-US"/>
              </w:rPr>
            </w:pPr>
          </w:p>
          <w:p w14:paraId="7D403C7E" w14:textId="77777777" w:rsidR="00F20619" w:rsidRDefault="00F20619" w:rsidP="00F20619">
            <w:pPr>
              <w:rPr>
                <w:lang w:val="en-US"/>
              </w:rPr>
            </w:pPr>
          </w:p>
          <w:p w14:paraId="6CFA08FE" w14:textId="58C3627E" w:rsidR="00F20619" w:rsidRDefault="00F20619" w:rsidP="00ED27FC">
            <w:pPr>
              <w:rPr>
                <w:b/>
                <w:bCs/>
              </w:rPr>
            </w:pPr>
          </w:p>
          <w:p w14:paraId="30781B2D" w14:textId="77777777" w:rsidR="00F20619" w:rsidRDefault="00F20619" w:rsidP="00ED27FC">
            <w:pPr>
              <w:rPr>
                <w:b/>
                <w:bCs/>
              </w:rPr>
            </w:pPr>
          </w:p>
          <w:p w14:paraId="560BB2ED" w14:textId="33F4A973" w:rsidR="00F20619" w:rsidRDefault="00F20619" w:rsidP="00ED27FC">
            <w:pPr>
              <w:rPr>
                <w:b/>
                <w:bCs/>
              </w:rPr>
            </w:pPr>
          </w:p>
        </w:tc>
        <w:tc>
          <w:tcPr>
            <w:tcW w:w="1311" w:type="dxa"/>
          </w:tcPr>
          <w:p w14:paraId="19DC180D" w14:textId="39897331" w:rsidR="00F20619" w:rsidRDefault="00083B6B" w:rsidP="00ED27FC">
            <w:pPr>
              <w:rPr>
                <w:b/>
                <w:bCs/>
              </w:rPr>
            </w:pPr>
            <w:r>
              <w:t>T</w:t>
            </w:r>
            <w:r>
              <w:t xml:space="preserve">he message </w:t>
            </w:r>
            <w:r w:rsidRPr="004B0C30">
              <w:t>"No characters found</w:t>
            </w:r>
            <w:r>
              <w:t>.</w:t>
            </w:r>
            <w:r w:rsidRPr="004B0C30">
              <w:t>"</w:t>
            </w:r>
            <w:r>
              <w:t xml:space="preserve"> should be displayed</w:t>
            </w:r>
          </w:p>
        </w:tc>
        <w:tc>
          <w:tcPr>
            <w:tcW w:w="1311" w:type="dxa"/>
          </w:tcPr>
          <w:p w14:paraId="2B93580E" w14:textId="5E62031C" w:rsidR="00F20619" w:rsidRDefault="00083B6B" w:rsidP="00ED27FC">
            <w:pPr>
              <w:rPr>
                <w:b/>
                <w:bCs/>
              </w:rPr>
            </w:pPr>
            <w:r>
              <w:t xml:space="preserve">The message </w:t>
            </w:r>
            <w:r w:rsidRPr="004B0C30">
              <w:t>"No characters found</w:t>
            </w:r>
            <w:r>
              <w:t>.</w:t>
            </w:r>
            <w:r w:rsidRPr="004B0C30">
              <w:t>"</w:t>
            </w:r>
            <w:r>
              <w:t xml:space="preserve"> </w:t>
            </w:r>
            <w:r>
              <w:t xml:space="preserve">is not </w:t>
            </w:r>
            <w:r>
              <w:t>displayed</w:t>
            </w:r>
          </w:p>
        </w:tc>
        <w:tc>
          <w:tcPr>
            <w:tcW w:w="1273" w:type="dxa"/>
          </w:tcPr>
          <w:p w14:paraId="4EA5E6CE" w14:textId="61BCBD0C" w:rsidR="00F20619" w:rsidRPr="00083B6B" w:rsidRDefault="00083B6B" w:rsidP="00ED27FC">
            <w:r>
              <w:t>Low (Although the expected message is not displayed but no results are displayed)</w:t>
            </w:r>
          </w:p>
        </w:tc>
      </w:tr>
      <w:tr w:rsidR="00083B6B" w14:paraId="4C2D6F13" w14:textId="77777777" w:rsidTr="00083B6B">
        <w:tc>
          <w:tcPr>
            <w:tcW w:w="2547" w:type="dxa"/>
          </w:tcPr>
          <w:p w14:paraId="4B3D39F8" w14:textId="2C19535C" w:rsidR="00F20619" w:rsidRDefault="00083B6B" w:rsidP="00ED27FC">
            <w:pPr>
              <w:rPr>
                <w:b/>
                <w:bCs/>
              </w:rPr>
            </w:pPr>
            <w:r>
              <w:t>O</w:t>
            </w:r>
            <w:r>
              <w:t>n deleting the search term, the initial list of characters load on the page.</w:t>
            </w:r>
          </w:p>
        </w:tc>
        <w:tc>
          <w:tcPr>
            <w:tcW w:w="2574" w:type="dxa"/>
          </w:tcPr>
          <w:p w14:paraId="567E7DD6" w14:textId="77777777" w:rsidR="00F20619" w:rsidRDefault="00083B6B" w:rsidP="00ED27FC">
            <w:pPr>
              <w:rPr>
                <w:lang w:val="en-US"/>
              </w:rPr>
            </w:pPr>
            <w:r w:rsidRPr="00083B6B">
              <w:t xml:space="preserve">Open the website </w:t>
            </w:r>
            <w:hyperlink r:id="rId7" w:history="1">
              <w:r w:rsidRPr="00083B6B">
                <w:rPr>
                  <w:rStyle w:val="Hyperlink"/>
                  <w:lang w:val="en-US"/>
                </w:rPr>
                <w:t>https://marvel-dashboard-seven.vercel.app/characters</w:t>
              </w:r>
            </w:hyperlink>
          </w:p>
          <w:p w14:paraId="37A71EFF" w14:textId="77777777" w:rsidR="00083B6B" w:rsidRDefault="00083B6B" w:rsidP="00ED27FC">
            <w:pPr>
              <w:rPr>
                <w:b/>
                <w:bCs/>
                <w:lang w:val="en-US"/>
              </w:rPr>
            </w:pPr>
          </w:p>
          <w:p w14:paraId="7D4EFB8D" w14:textId="77777777" w:rsidR="00083B6B" w:rsidRDefault="00083B6B" w:rsidP="00ED27FC">
            <w:pPr>
              <w:rPr>
                <w:lang w:val="en-US"/>
              </w:rPr>
            </w:pPr>
            <w:r w:rsidRPr="00083B6B">
              <w:rPr>
                <w:lang w:val="en-US"/>
              </w:rPr>
              <w:t xml:space="preserve">On the search box type </w:t>
            </w:r>
            <w:r>
              <w:rPr>
                <w:lang w:val="en-US"/>
              </w:rPr>
              <w:t>spider-man</w:t>
            </w:r>
          </w:p>
          <w:p w14:paraId="0092A224" w14:textId="77777777" w:rsidR="00083B6B" w:rsidRDefault="00083B6B" w:rsidP="00ED27FC">
            <w:pPr>
              <w:rPr>
                <w:lang w:val="en-US"/>
              </w:rPr>
            </w:pPr>
          </w:p>
          <w:p w14:paraId="5C6E071E" w14:textId="77777777" w:rsidR="00083B6B" w:rsidRDefault="00083B6B" w:rsidP="00ED27FC">
            <w:pPr>
              <w:rPr>
                <w:lang w:val="en-US"/>
              </w:rPr>
            </w:pPr>
            <w:r>
              <w:rPr>
                <w:lang w:val="en-US"/>
              </w:rPr>
              <w:t>Let the search results load</w:t>
            </w:r>
          </w:p>
          <w:p w14:paraId="0DAF51D2" w14:textId="77777777" w:rsidR="00083B6B" w:rsidRDefault="00083B6B" w:rsidP="00ED27FC">
            <w:pPr>
              <w:rPr>
                <w:lang w:val="en-US"/>
              </w:rPr>
            </w:pPr>
          </w:p>
          <w:p w14:paraId="06E5BF15" w14:textId="686E5FA4" w:rsidR="00083B6B" w:rsidRPr="00083B6B" w:rsidRDefault="00083B6B" w:rsidP="00ED27FC">
            <w:pPr>
              <w:rPr>
                <w:lang w:val="en-US"/>
              </w:rPr>
            </w:pPr>
            <w:r>
              <w:rPr>
                <w:lang w:val="en-US"/>
              </w:rPr>
              <w:t>Delete the search term from the search box</w:t>
            </w:r>
          </w:p>
        </w:tc>
        <w:tc>
          <w:tcPr>
            <w:tcW w:w="1311" w:type="dxa"/>
          </w:tcPr>
          <w:p w14:paraId="36E02FE4" w14:textId="6C216C68" w:rsidR="00F20619" w:rsidRDefault="00083B6B" w:rsidP="00ED27FC">
            <w:pPr>
              <w:rPr>
                <w:b/>
                <w:bCs/>
              </w:rPr>
            </w:pPr>
            <w:r>
              <w:t>T</w:t>
            </w:r>
            <w:r>
              <w:t xml:space="preserve">he initial list of characters </w:t>
            </w:r>
            <w:r>
              <w:t xml:space="preserve">should </w:t>
            </w:r>
            <w:r>
              <w:t>load</w:t>
            </w:r>
            <w:r>
              <w:t xml:space="preserve"> back</w:t>
            </w:r>
            <w:r>
              <w:t xml:space="preserve"> on the page.</w:t>
            </w:r>
          </w:p>
        </w:tc>
        <w:tc>
          <w:tcPr>
            <w:tcW w:w="1311" w:type="dxa"/>
          </w:tcPr>
          <w:p w14:paraId="519A1E8F" w14:textId="26EF792A" w:rsidR="00F20619" w:rsidRDefault="00083B6B" w:rsidP="00ED27FC">
            <w:pPr>
              <w:rPr>
                <w:b/>
                <w:bCs/>
              </w:rPr>
            </w:pPr>
            <w:r>
              <w:t xml:space="preserve">The message </w:t>
            </w:r>
            <w:r w:rsidRPr="004B0C30">
              <w:t>"</w:t>
            </w:r>
            <w:r w:rsidRPr="00083B6B">
              <w:rPr>
                <w:rFonts w:ascii="Arial" w:hAnsi="Arial" w:cs="Arial"/>
                <w:color w:val="020817"/>
                <w:sz w:val="21"/>
                <w:szCs w:val="21"/>
                <w:shd w:val="clear" w:color="auto" w:fill="FFFFFF"/>
              </w:rPr>
              <w:t xml:space="preserve"> </w:t>
            </w:r>
            <w:r w:rsidRPr="00083B6B">
              <w:t>Loading more ..</w:t>
            </w:r>
            <w:r>
              <w:t>.</w:t>
            </w:r>
            <w:r w:rsidRPr="004B0C30">
              <w:t>"</w:t>
            </w:r>
            <w:r>
              <w:t xml:space="preserve"> </w:t>
            </w:r>
            <w:r>
              <w:t>i</w:t>
            </w:r>
            <w:r>
              <w:t>s</w:t>
            </w:r>
            <w:r>
              <w:t xml:space="preserve"> </w:t>
            </w:r>
            <w:r>
              <w:t>displayed</w:t>
            </w:r>
            <w:r>
              <w:t xml:space="preserve"> and the list is empty</w:t>
            </w:r>
          </w:p>
        </w:tc>
        <w:tc>
          <w:tcPr>
            <w:tcW w:w="1273" w:type="dxa"/>
          </w:tcPr>
          <w:p w14:paraId="462CAF48" w14:textId="77777777" w:rsidR="00F20619" w:rsidRDefault="00083B6B" w:rsidP="00ED27FC">
            <w:r w:rsidRPr="00083B6B">
              <w:t>High</w:t>
            </w:r>
          </w:p>
          <w:p w14:paraId="209340E6" w14:textId="7270DCBE" w:rsidR="00083B6B" w:rsidRPr="00083B6B" w:rsidRDefault="00083B6B" w:rsidP="00ED27FC">
            <w:r>
              <w:t xml:space="preserve">(user </w:t>
            </w:r>
            <w:proofErr w:type="gramStart"/>
            <w:r>
              <w:t>has to</w:t>
            </w:r>
            <w:proofErr w:type="gramEnd"/>
            <w:r>
              <w:t xml:space="preserve"> reload the page every time after deleting the search term for the application to work)</w:t>
            </w:r>
          </w:p>
        </w:tc>
      </w:tr>
      <w:tr w:rsidR="00083B6B" w14:paraId="74C1845D" w14:textId="77777777" w:rsidTr="00083B6B">
        <w:tc>
          <w:tcPr>
            <w:tcW w:w="2547" w:type="dxa"/>
          </w:tcPr>
          <w:p w14:paraId="060B1C99" w14:textId="27EC5430" w:rsidR="00F20619" w:rsidRDefault="00266EEB" w:rsidP="00ED27FC">
            <w:pPr>
              <w:rPr>
                <w:b/>
                <w:bCs/>
              </w:rPr>
            </w:pPr>
            <w:r>
              <w:t>The</w:t>
            </w:r>
            <w:r w:rsidRPr="004A5D8D">
              <w:t xml:space="preserve"> thumbnail image loads on the </w:t>
            </w:r>
            <w:r>
              <w:t>c</w:t>
            </w:r>
            <w:r w:rsidRPr="004A5D8D">
              <w:t>haracter page</w:t>
            </w:r>
          </w:p>
        </w:tc>
        <w:tc>
          <w:tcPr>
            <w:tcW w:w="2574" w:type="dxa"/>
          </w:tcPr>
          <w:p w14:paraId="3F5CDDC3" w14:textId="77777777" w:rsidR="00266EEB" w:rsidRDefault="00266EEB" w:rsidP="00266EEB">
            <w:pPr>
              <w:rPr>
                <w:lang w:val="en-US"/>
              </w:rPr>
            </w:pPr>
            <w:r w:rsidRPr="00083B6B">
              <w:t xml:space="preserve">Open the website </w:t>
            </w:r>
            <w:hyperlink r:id="rId8" w:history="1">
              <w:r w:rsidRPr="00083B6B">
                <w:rPr>
                  <w:rStyle w:val="Hyperlink"/>
                  <w:lang w:val="en-US"/>
                </w:rPr>
                <w:t>https://marvel-dashboard-seven.vercel.app/characters</w:t>
              </w:r>
            </w:hyperlink>
          </w:p>
          <w:p w14:paraId="5CE8537F" w14:textId="77777777" w:rsidR="00F20619" w:rsidRDefault="00F20619" w:rsidP="00ED27FC">
            <w:pPr>
              <w:rPr>
                <w:b/>
                <w:bCs/>
              </w:rPr>
            </w:pPr>
          </w:p>
          <w:p w14:paraId="1CA8306A" w14:textId="7B5616FD" w:rsidR="00266EEB" w:rsidRPr="00266EEB" w:rsidRDefault="00266EEB" w:rsidP="00266EEB">
            <w:r w:rsidRPr="00266EEB">
              <w:lastRenderedPageBreak/>
              <w:t xml:space="preserve">Click on the character name </w:t>
            </w:r>
            <w:r w:rsidRPr="00266EEB">
              <w:t>Abyss</w:t>
            </w:r>
          </w:p>
          <w:p w14:paraId="7354D440" w14:textId="77777777" w:rsidR="00266EEB" w:rsidRDefault="00266EEB" w:rsidP="00ED27FC">
            <w:pPr>
              <w:rPr>
                <w:b/>
                <w:bCs/>
              </w:rPr>
            </w:pPr>
          </w:p>
        </w:tc>
        <w:tc>
          <w:tcPr>
            <w:tcW w:w="1311" w:type="dxa"/>
          </w:tcPr>
          <w:p w14:paraId="185F7DB5" w14:textId="2CFB85F1" w:rsidR="00F20619" w:rsidRDefault="00266EEB" w:rsidP="00ED27FC">
            <w:pPr>
              <w:rPr>
                <w:b/>
                <w:bCs/>
              </w:rPr>
            </w:pPr>
            <w:r>
              <w:lastRenderedPageBreak/>
              <w:t xml:space="preserve">The </w:t>
            </w:r>
            <w:r w:rsidRPr="004A5D8D">
              <w:t>thumbnail image</w:t>
            </w:r>
            <w:r>
              <w:t xml:space="preserve"> does not</w:t>
            </w:r>
            <w:r w:rsidRPr="004A5D8D">
              <w:t xml:space="preserve"> </w:t>
            </w:r>
            <w:proofErr w:type="gramStart"/>
            <w:r w:rsidRPr="004A5D8D">
              <w:lastRenderedPageBreak/>
              <w:t>loads</w:t>
            </w:r>
            <w:proofErr w:type="gramEnd"/>
            <w:r w:rsidRPr="004A5D8D">
              <w:t xml:space="preserve"> on the </w:t>
            </w:r>
            <w:r>
              <w:t>c</w:t>
            </w:r>
            <w:r w:rsidRPr="004A5D8D">
              <w:t>haracter page</w:t>
            </w:r>
          </w:p>
        </w:tc>
        <w:tc>
          <w:tcPr>
            <w:tcW w:w="1311" w:type="dxa"/>
          </w:tcPr>
          <w:p w14:paraId="22665628" w14:textId="586B7F3A" w:rsidR="00F20619" w:rsidRDefault="00266EEB" w:rsidP="00ED27FC">
            <w:pPr>
              <w:rPr>
                <w:b/>
                <w:bCs/>
              </w:rPr>
            </w:pPr>
            <w:r>
              <w:lastRenderedPageBreak/>
              <w:t xml:space="preserve">The </w:t>
            </w:r>
            <w:r w:rsidRPr="004A5D8D">
              <w:t>thumbnail image</w:t>
            </w:r>
            <w:r>
              <w:t xml:space="preserve"> </w:t>
            </w:r>
            <w:r>
              <w:t>should</w:t>
            </w:r>
            <w:r w:rsidRPr="004A5D8D">
              <w:t xml:space="preserve"> </w:t>
            </w:r>
            <w:proofErr w:type="gramStart"/>
            <w:r w:rsidRPr="004A5D8D">
              <w:lastRenderedPageBreak/>
              <w:t>loads</w:t>
            </w:r>
            <w:proofErr w:type="gramEnd"/>
            <w:r w:rsidRPr="004A5D8D">
              <w:t xml:space="preserve"> on the </w:t>
            </w:r>
            <w:r>
              <w:t>c</w:t>
            </w:r>
            <w:r w:rsidRPr="004A5D8D">
              <w:t>haracter page</w:t>
            </w:r>
          </w:p>
        </w:tc>
        <w:tc>
          <w:tcPr>
            <w:tcW w:w="1273" w:type="dxa"/>
          </w:tcPr>
          <w:p w14:paraId="4B04085C" w14:textId="356450F3" w:rsidR="00266EEB" w:rsidRPr="00266EEB" w:rsidRDefault="00266EEB" w:rsidP="00ED27FC">
            <w:r w:rsidRPr="00266EEB">
              <w:lastRenderedPageBreak/>
              <w:t>Medium</w:t>
            </w:r>
          </w:p>
        </w:tc>
      </w:tr>
      <w:tr w:rsidR="00083B6B" w14:paraId="563A0394" w14:textId="77777777" w:rsidTr="00083B6B">
        <w:tc>
          <w:tcPr>
            <w:tcW w:w="2547" w:type="dxa"/>
          </w:tcPr>
          <w:p w14:paraId="06D5AF4E" w14:textId="54992938" w:rsidR="00266EEB" w:rsidRDefault="00266EEB" w:rsidP="00266EEB">
            <w:r>
              <w:t>The</w:t>
            </w:r>
            <w:r w:rsidRPr="004A5D8D">
              <w:t xml:space="preserve"> initial </w:t>
            </w:r>
            <w:r w:rsidRPr="00DD2B49">
              <w:rPr>
                <w:lang w:val="en-US"/>
              </w:rPr>
              <w:t xml:space="preserve">list loads when user navigates back from </w:t>
            </w:r>
            <w:r w:rsidRPr="004A5D8D">
              <w:t xml:space="preserve">character page </w:t>
            </w:r>
            <w:r w:rsidRPr="00DD2B49">
              <w:rPr>
                <w:lang w:val="en-US"/>
              </w:rPr>
              <w:t>to dashboard homepage</w:t>
            </w:r>
            <w:r>
              <w:rPr>
                <w:lang w:val="en-US"/>
              </w:rPr>
              <w:t>.</w:t>
            </w:r>
          </w:p>
          <w:p w14:paraId="3EFFE6E9" w14:textId="77777777" w:rsidR="00F20619" w:rsidRDefault="00F20619" w:rsidP="00ED27FC">
            <w:pPr>
              <w:rPr>
                <w:b/>
                <w:bCs/>
              </w:rPr>
            </w:pPr>
          </w:p>
        </w:tc>
        <w:tc>
          <w:tcPr>
            <w:tcW w:w="2574" w:type="dxa"/>
          </w:tcPr>
          <w:p w14:paraId="33F41EDA" w14:textId="77777777" w:rsidR="00266EEB" w:rsidRDefault="00266EEB" w:rsidP="00266EEB">
            <w:pPr>
              <w:rPr>
                <w:lang w:val="en-US"/>
              </w:rPr>
            </w:pPr>
            <w:r w:rsidRPr="00083B6B">
              <w:t xml:space="preserve">Open the website </w:t>
            </w:r>
            <w:hyperlink r:id="rId9" w:history="1">
              <w:r w:rsidRPr="00083B6B">
                <w:rPr>
                  <w:rStyle w:val="Hyperlink"/>
                  <w:lang w:val="en-US"/>
                </w:rPr>
                <w:t>https://marvel-dashboard-seven.vercel.app/characters</w:t>
              </w:r>
            </w:hyperlink>
          </w:p>
          <w:p w14:paraId="37506664" w14:textId="77777777" w:rsidR="00266EEB" w:rsidRDefault="00266EEB" w:rsidP="00266EEB">
            <w:pPr>
              <w:rPr>
                <w:b/>
                <w:bCs/>
              </w:rPr>
            </w:pPr>
          </w:p>
          <w:p w14:paraId="2274D1F6" w14:textId="39525D50" w:rsidR="00266EEB" w:rsidRDefault="00266EEB" w:rsidP="00266EEB">
            <w:r w:rsidRPr="00266EEB">
              <w:t xml:space="preserve">Click on </w:t>
            </w:r>
            <w:r>
              <w:t>any</w:t>
            </w:r>
            <w:r w:rsidRPr="00266EEB">
              <w:t xml:space="preserve"> character name </w:t>
            </w:r>
            <w:r>
              <w:t>to navigate to the character page</w:t>
            </w:r>
          </w:p>
          <w:p w14:paraId="56DCEC1F" w14:textId="77777777" w:rsidR="00266EEB" w:rsidRDefault="00266EEB" w:rsidP="00266EEB"/>
          <w:p w14:paraId="6E837D3F" w14:textId="75CF98FB" w:rsidR="00266EEB" w:rsidRPr="00266EEB" w:rsidRDefault="00266EEB" w:rsidP="00266EEB">
            <w:r>
              <w:t>After the page loads, click on the browser back button to navigate to dashboard homepage</w:t>
            </w:r>
          </w:p>
          <w:p w14:paraId="7A4A4D89" w14:textId="77777777" w:rsidR="00F20619" w:rsidRDefault="00F20619" w:rsidP="00ED27FC">
            <w:pPr>
              <w:rPr>
                <w:b/>
                <w:bCs/>
              </w:rPr>
            </w:pPr>
          </w:p>
        </w:tc>
        <w:tc>
          <w:tcPr>
            <w:tcW w:w="1311" w:type="dxa"/>
          </w:tcPr>
          <w:p w14:paraId="3E6AEA5E" w14:textId="77777777" w:rsidR="00266EEB" w:rsidRPr="00266EEB" w:rsidRDefault="00266EEB" w:rsidP="00266EEB">
            <w:r>
              <w:t>The</w:t>
            </w:r>
            <w:r w:rsidRPr="004A5D8D">
              <w:t xml:space="preserve"> initial </w:t>
            </w:r>
            <w:r w:rsidRPr="00DD2B49">
              <w:rPr>
                <w:lang w:val="en-US"/>
              </w:rPr>
              <w:t>list</w:t>
            </w:r>
            <w:r>
              <w:rPr>
                <w:lang w:val="en-US"/>
              </w:rPr>
              <w:t xml:space="preserve"> should</w:t>
            </w:r>
            <w:r w:rsidRPr="00DD2B49">
              <w:rPr>
                <w:lang w:val="en-US"/>
              </w:rPr>
              <w:t xml:space="preserve"> load</w:t>
            </w:r>
            <w:r>
              <w:rPr>
                <w:lang w:val="en-US"/>
              </w:rPr>
              <w:t xml:space="preserve"> on the </w:t>
            </w:r>
            <w:r>
              <w:t>dashboard homepage</w:t>
            </w:r>
          </w:p>
          <w:p w14:paraId="0F8D7942" w14:textId="26ADEB3F" w:rsidR="00F20619" w:rsidRDefault="00F20619" w:rsidP="00ED27FC">
            <w:pPr>
              <w:rPr>
                <w:b/>
                <w:bCs/>
              </w:rPr>
            </w:pPr>
          </w:p>
        </w:tc>
        <w:tc>
          <w:tcPr>
            <w:tcW w:w="1311" w:type="dxa"/>
          </w:tcPr>
          <w:p w14:paraId="41718F73" w14:textId="1B63AC8A" w:rsidR="00F20619" w:rsidRDefault="00266EEB" w:rsidP="00ED27FC">
            <w:pPr>
              <w:rPr>
                <w:b/>
                <w:bCs/>
              </w:rPr>
            </w:pPr>
            <w:r>
              <w:t xml:space="preserve">The message </w:t>
            </w:r>
            <w:r w:rsidRPr="004B0C30">
              <w:t>"</w:t>
            </w:r>
            <w:r w:rsidRPr="00083B6B">
              <w:rPr>
                <w:rFonts w:ascii="Arial" w:hAnsi="Arial" w:cs="Arial"/>
                <w:color w:val="020817"/>
                <w:sz w:val="21"/>
                <w:szCs w:val="21"/>
                <w:shd w:val="clear" w:color="auto" w:fill="FFFFFF"/>
              </w:rPr>
              <w:t xml:space="preserve"> </w:t>
            </w:r>
            <w:r w:rsidRPr="00083B6B">
              <w:t>Loading more ..</w:t>
            </w:r>
            <w:r>
              <w:t>.</w:t>
            </w:r>
            <w:r w:rsidRPr="004B0C30">
              <w:t>"</w:t>
            </w:r>
            <w:r>
              <w:t xml:space="preserve"> is displayed and the list is empty</w:t>
            </w:r>
          </w:p>
        </w:tc>
        <w:tc>
          <w:tcPr>
            <w:tcW w:w="1273" w:type="dxa"/>
          </w:tcPr>
          <w:p w14:paraId="1E9317BD" w14:textId="77777777" w:rsidR="00266EEB" w:rsidRDefault="00266EEB" w:rsidP="00266EEB">
            <w:r w:rsidRPr="00083B6B">
              <w:t>High</w:t>
            </w:r>
          </w:p>
          <w:p w14:paraId="3C990AA4" w14:textId="0C0277EB" w:rsidR="00F20619" w:rsidRDefault="00266EEB" w:rsidP="00266EEB">
            <w:pPr>
              <w:rPr>
                <w:b/>
                <w:bCs/>
              </w:rPr>
            </w:pPr>
            <w:r>
              <w:t xml:space="preserve">(user </w:t>
            </w:r>
            <w:proofErr w:type="gramStart"/>
            <w:r>
              <w:t>has to</w:t>
            </w:r>
            <w:proofErr w:type="gramEnd"/>
            <w:r>
              <w:t xml:space="preserve"> reload the page every time after deleting the search term for the application to work)</w:t>
            </w:r>
          </w:p>
        </w:tc>
      </w:tr>
    </w:tbl>
    <w:p w14:paraId="68C4E594" w14:textId="77777777" w:rsidR="00F20619" w:rsidRPr="00F20619" w:rsidRDefault="00F20619" w:rsidP="00ED27FC">
      <w:pPr>
        <w:rPr>
          <w:b/>
          <w:bCs/>
        </w:rPr>
      </w:pPr>
    </w:p>
    <w:p w14:paraId="6773C014" w14:textId="77777777" w:rsidR="009D2E47" w:rsidRDefault="009D2E47" w:rsidP="009D2E47"/>
    <w:p w14:paraId="0FCFEEDC" w14:textId="4F1BFF4C" w:rsidR="009D2E47" w:rsidRDefault="009D2E47" w:rsidP="009D2E47">
      <w:r w:rsidRPr="009D2E47">
        <w:rPr>
          <w:b/>
          <w:bCs/>
        </w:rPr>
        <w:t>Automated Test Run Report</w:t>
      </w:r>
      <w:r>
        <w:t>:</w:t>
      </w:r>
    </w:p>
    <w:p w14:paraId="14E23155" w14:textId="4FC5A06B" w:rsidR="009D2E47" w:rsidRDefault="009D2E47" w:rsidP="009D2E47"/>
    <w:p w14:paraId="6E5F7354" w14:textId="660F82A9" w:rsidR="00131E4F" w:rsidRDefault="009D2E47" w:rsidP="00131E4F">
      <w:pPr>
        <w:pStyle w:val="ListParagraph"/>
      </w:pPr>
      <w:r>
        <w:rPr>
          <w:noProof/>
        </w:rPr>
        <w:drawing>
          <wp:inline distT="0" distB="0" distL="0" distR="0" wp14:anchorId="7C14728B" wp14:editId="069D6073">
            <wp:extent cx="4258202" cy="3434963"/>
            <wp:effectExtent l="0" t="0" r="0" b="0"/>
            <wp:docPr id="98984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42451" name="Picture 9898424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134" cy="34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4883" w14:textId="77777777" w:rsidR="005C080A" w:rsidRDefault="005C080A" w:rsidP="00131E4F">
      <w:pPr>
        <w:pStyle w:val="ListParagraph"/>
      </w:pPr>
    </w:p>
    <w:p w14:paraId="015F65C4" w14:textId="77777777" w:rsidR="005C080A" w:rsidRDefault="005C080A" w:rsidP="005C080A">
      <w:pPr>
        <w:rPr>
          <w:b/>
          <w:bCs/>
        </w:rPr>
      </w:pPr>
      <w:r w:rsidRPr="00266EEB">
        <w:rPr>
          <w:b/>
          <w:bCs/>
        </w:rPr>
        <w:t>Overall Readiness:</w:t>
      </w:r>
    </w:p>
    <w:p w14:paraId="43CFC600" w14:textId="77777777" w:rsidR="005C080A" w:rsidRPr="00266EEB" w:rsidRDefault="005C080A" w:rsidP="005C080A">
      <w:pPr>
        <w:rPr>
          <w:color w:val="FF0000"/>
        </w:rPr>
      </w:pPr>
      <w:r w:rsidRPr="00131E4F">
        <w:rPr>
          <w:color w:val="FF0000"/>
        </w:rPr>
        <w:t>Project is not ready for delivery</w:t>
      </w:r>
    </w:p>
    <w:p w14:paraId="14EBD7E1" w14:textId="77777777" w:rsidR="005C080A" w:rsidRDefault="005C080A" w:rsidP="005C080A">
      <w:pPr>
        <w:pStyle w:val="ListParagraph"/>
        <w:numPr>
          <w:ilvl w:val="0"/>
          <w:numId w:val="15"/>
        </w:numPr>
      </w:pPr>
      <w:r>
        <w:t>Due to the inconsistent behaviour and slow performance, the project requires attention to the items identified under “Key Risks” section and needs fixes to address high and medium priority test-cases.</w:t>
      </w:r>
    </w:p>
    <w:p w14:paraId="6926678C" w14:textId="77777777" w:rsidR="005C080A" w:rsidRPr="00F20619" w:rsidRDefault="005C080A" w:rsidP="00131E4F">
      <w:pPr>
        <w:pStyle w:val="ListParagraph"/>
      </w:pPr>
    </w:p>
    <w:sectPr w:rsidR="005C080A" w:rsidRPr="00F20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AC9"/>
    <w:multiLevelType w:val="hybridMultilevel"/>
    <w:tmpl w:val="F05CB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777"/>
    <w:multiLevelType w:val="multilevel"/>
    <w:tmpl w:val="FAE4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A130C"/>
    <w:multiLevelType w:val="multilevel"/>
    <w:tmpl w:val="D280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D433E"/>
    <w:multiLevelType w:val="multilevel"/>
    <w:tmpl w:val="B0D2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C7DEA"/>
    <w:multiLevelType w:val="multilevel"/>
    <w:tmpl w:val="75E0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A550E"/>
    <w:multiLevelType w:val="multilevel"/>
    <w:tmpl w:val="9F02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82F13"/>
    <w:multiLevelType w:val="hybridMultilevel"/>
    <w:tmpl w:val="4CCE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3A25"/>
    <w:multiLevelType w:val="multilevel"/>
    <w:tmpl w:val="9594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B0CB7"/>
    <w:multiLevelType w:val="hybridMultilevel"/>
    <w:tmpl w:val="E9D2B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74BB6"/>
    <w:multiLevelType w:val="multilevel"/>
    <w:tmpl w:val="8BE2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66C92"/>
    <w:multiLevelType w:val="multilevel"/>
    <w:tmpl w:val="E0A0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94B67"/>
    <w:multiLevelType w:val="multilevel"/>
    <w:tmpl w:val="EBFE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8F2DC3"/>
    <w:multiLevelType w:val="hybridMultilevel"/>
    <w:tmpl w:val="E8B8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67392"/>
    <w:multiLevelType w:val="hybridMultilevel"/>
    <w:tmpl w:val="BC689722"/>
    <w:lvl w:ilvl="0" w:tplc="31E6BA4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1AEC"/>
    <w:multiLevelType w:val="multilevel"/>
    <w:tmpl w:val="158E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369613">
    <w:abstractNumId w:val="2"/>
  </w:num>
  <w:num w:numId="2" w16cid:durableId="1906451928">
    <w:abstractNumId w:val="7"/>
  </w:num>
  <w:num w:numId="3" w16cid:durableId="1930965165">
    <w:abstractNumId w:val="3"/>
  </w:num>
  <w:num w:numId="4" w16cid:durableId="888616327">
    <w:abstractNumId w:val="4"/>
  </w:num>
  <w:num w:numId="5" w16cid:durableId="287123178">
    <w:abstractNumId w:val="10"/>
  </w:num>
  <w:num w:numId="6" w16cid:durableId="2113620289">
    <w:abstractNumId w:val="5"/>
  </w:num>
  <w:num w:numId="7" w16cid:durableId="1244679751">
    <w:abstractNumId w:val="1"/>
  </w:num>
  <w:num w:numId="8" w16cid:durableId="1574047705">
    <w:abstractNumId w:val="11"/>
  </w:num>
  <w:num w:numId="9" w16cid:durableId="2141876407">
    <w:abstractNumId w:val="9"/>
  </w:num>
  <w:num w:numId="10" w16cid:durableId="676007031">
    <w:abstractNumId w:val="14"/>
  </w:num>
  <w:num w:numId="11" w16cid:durableId="1545799219">
    <w:abstractNumId w:val="0"/>
  </w:num>
  <w:num w:numId="12" w16cid:durableId="29840109">
    <w:abstractNumId w:val="6"/>
  </w:num>
  <w:num w:numId="13" w16cid:durableId="1060863743">
    <w:abstractNumId w:val="12"/>
  </w:num>
  <w:num w:numId="14" w16cid:durableId="467010844">
    <w:abstractNumId w:val="8"/>
  </w:num>
  <w:num w:numId="15" w16cid:durableId="793597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3F"/>
    <w:rsid w:val="00050EE7"/>
    <w:rsid w:val="00083B6B"/>
    <w:rsid w:val="00131E4F"/>
    <w:rsid w:val="001759EC"/>
    <w:rsid w:val="00266EEB"/>
    <w:rsid w:val="002E124A"/>
    <w:rsid w:val="004B0C30"/>
    <w:rsid w:val="005C080A"/>
    <w:rsid w:val="006732B6"/>
    <w:rsid w:val="00723853"/>
    <w:rsid w:val="007C693F"/>
    <w:rsid w:val="009643A6"/>
    <w:rsid w:val="009D2E47"/>
    <w:rsid w:val="00B771DD"/>
    <w:rsid w:val="00BE13CE"/>
    <w:rsid w:val="00C135B5"/>
    <w:rsid w:val="00C367A6"/>
    <w:rsid w:val="00CF58D0"/>
    <w:rsid w:val="00DC6869"/>
    <w:rsid w:val="00DD2B49"/>
    <w:rsid w:val="00DE0D95"/>
    <w:rsid w:val="00ED27FC"/>
    <w:rsid w:val="00F20619"/>
    <w:rsid w:val="00FB144E"/>
    <w:rsid w:val="00FF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5A9F"/>
  <w15:chartTrackingRefBased/>
  <w15:docId w15:val="{DCAE9A6B-66EE-4744-B484-E6AE7CB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EEB"/>
  </w:style>
  <w:style w:type="paragraph" w:styleId="Heading1">
    <w:name w:val="heading 1"/>
    <w:basedOn w:val="Normal"/>
    <w:next w:val="Normal"/>
    <w:link w:val="Heading1Char"/>
    <w:uiPriority w:val="9"/>
    <w:qFormat/>
    <w:rsid w:val="007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9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9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9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93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93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93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93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9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9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9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9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9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9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9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9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9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9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93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9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9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9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9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9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9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9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93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1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619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6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vel-dashboard-seven.vercel.app/charact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marvel-dashboard-seven.vercel.app/characte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vel-dashboard-seven.vercel.app/characte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rvel-dashboard-seven.vercel.app/charac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AB952-D865-B54F-B96E-0B136B9C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ari Singh</dc:creator>
  <cp:keywords/>
  <dc:description/>
  <cp:lastModifiedBy>Manjari Singh</cp:lastModifiedBy>
  <cp:revision>9</cp:revision>
  <dcterms:created xsi:type="dcterms:W3CDTF">2025-02-14T06:45:00Z</dcterms:created>
  <dcterms:modified xsi:type="dcterms:W3CDTF">2025-02-16T05:01:00Z</dcterms:modified>
</cp:coreProperties>
</file>